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027D2528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796F90">
        <w:rPr>
          <w:rFonts w:ascii="Times New Roman" w:hAnsi="Times New Roman" w:cs="Times New Roman"/>
          <w:color w:val="00000A"/>
          <w:sz w:val="40"/>
          <w:szCs w:val="28"/>
        </w:rPr>
        <w:t>4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0638FA20" w:rsidR="00A5207E" w:rsidRPr="00A83FF5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A83FF5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="00A83FF5" w:rsidRPr="00A83FF5">
        <w:rPr>
          <w:rFonts w:ascii="Times New Roman" w:hAnsi="Times New Roman" w:cs="Times New Roman"/>
          <w:color w:val="00000A"/>
          <w:sz w:val="28"/>
          <w:szCs w:val="28"/>
        </w:rPr>
        <w:t>71</w:t>
      </w:r>
      <w:r w:rsidR="00796F90">
        <w:rPr>
          <w:rFonts w:ascii="Times New Roman" w:hAnsi="Times New Roman" w:cs="Times New Roman"/>
          <w:color w:val="00000A"/>
          <w:sz w:val="28"/>
          <w:szCs w:val="28"/>
        </w:rPr>
        <w:t>,5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4336B442" w:rsidR="00A5207E" w:rsidRDefault="00796F90" w:rsidP="00796F9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749" w:rsidRPr="0018674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7BCA810F" w14:textId="2EF65084" w:rsidR="00BC1BA7" w:rsidRPr="00BC1BA7" w:rsidRDefault="00BC1BA7" w:rsidP="00BC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</w:t>
      </w:r>
      <w:r w:rsidR="00524C8A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524C8A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96F90"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сьмак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973CD81" w14:textId="3A9F8B01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75B9B094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5BB09784" w14:textId="79B672B9" w:rsidR="00594892" w:rsidRPr="00A83FF5" w:rsidRDefault="00796F90" w:rsidP="00544776">
      <w:pPr>
        <w:rPr>
          <w:sz w:val="24"/>
        </w:rPr>
      </w:pPr>
      <w:r w:rsidRPr="00796F90">
        <w:rPr>
          <w:sz w:val="24"/>
        </w:rPr>
        <w:t xml:space="preserve">Это был исключительный день. Затеялась игра в девственный лес. </w:t>
      </w:r>
      <w:proofErr w:type="spellStart"/>
      <w:r w:rsidRPr="00796F90">
        <w:rPr>
          <w:sz w:val="24"/>
        </w:rPr>
        <w:t>Муми</w:t>
      </w:r>
      <w:proofErr w:type="spellEnd"/>
      <w:r w:rsidRPr="00796F90">
        <w:rPr>
          <w:sz w:val="24"/>
        </w:rPr>
        <w:t xml:space="preserve">-тролль был Тарзаном, фрекен </w:t>
      </w:r>
      <w:proofErr w:type="spellStart"/>
      <w:r w:rsidRPr="00796F90">
        <w:rPr>
          <w:sz w:val="24"/>
        </w:rPr>
        <w:t>Снорк</w:t>
      </w:r>
      <w:proofErr w:type="spellEnd"/>
      <w:r w:rsidRPr="00796F90">
        <w:rPr>
          <w:sz w:val="24"/>
        </w:rPr>
        <w:t xml:space="preserve"> была Джейн. </w:t>
      </w:r>
      <w:proofErr w:type="spellStart"/>
      <w:r w:rsidRPr="00796F90">
        <w:rPr>
          <w:sz w:val="24"/>
        </w:rPr>
        <w:t>Сниффу</w:t>
      </w:r>
      <w:proofErr w:type="spellEnd"/>
      <w:r w:rsidRPr="00796F90">
        <w:rPr>
          <w:sz w:val="24"/>
        </w:rPr>
        <w:t xml:space="preserve"> разрешили быть сыном Тарзана, а </w:t>
      </w:r>
      <w:proofErr w:type="spellStart"/>
      <w:r w:rsidRPr="00796F90">
        <w:rPr>
          <w:sz w:val="24"/>
        </w:rPr>
        <w:t>Снусмумрик</w:t>
      </w:r>
      <w:proofErr w:type="spellEnd"/>
      <w:r w:rsidRPr="00796F90">
        <w:rPr>
          <w:sz w:val="24"/>
        </w:rPr>
        <w:t xml:space="preserve"> взял на себя роль шимпанзе Читы. </w:t>
      </w:r>
      <w:proofErr w:type="spellStart"/>
      <w:r w:rsidRPr="00796F90">
        <w:rPr>
          <w:sz w:val="24"/>
        </w:rPr>
        <w:t>Снорк</w:t>
      </w:r>
      <w:proofErr w:type="spellEnd"/>
      <w:r w:rsidRPr="00796F90">
        <w:rPr>
          <w:sz w:val="24"/>
        </w:rPr>
        <w:t xml:space="preserve"> ползал в подлеске с вставными челюстями из апельсиновых корок [Спроси у мамы: она знает, как они делаются!] и изображал врага вообще. Веселье продолжалось до самого вечера. Никого не тревожило, что вход в погреб может зарасти, и все думать забыли о бедняге </w:t>
      </w:r>
      <w:proofErr w:type="spellStart"/>
      <w:r w:rsidRPr="00796F90">
        <w:rPr>
          <w:sz w:val="24"/>
        </w:rPr>
        <w:t>Хемуле.</w:t>
      </w:r>
      <w:r w:rsidR="0059670C" w:rsidRPr="00A83FF5">
        <w:rPr>
          <w:noProof/>
          <w:sz w:val="24"/>
          <w:lang w:eastAsia="ru-RU"/>
        </w:rPr>
        <w:drawing>
          <wp:anchor distT="0" distB="0" distL="114300" distR="114300" simplePos="0" relativeHeight="251652096" behindDoc="0" locked="0" layoutInCell="1" allowOverlap="1" wp14:anchorId="5E1391A0" wp14:editId="438DDA82">
            <wp:simplePos x="0" y="0"/>
            <wp:positionH relativeFrom="column">
              <wp:posOffset>3166110</wp:posOffset>
            </wp:positionH>
            <wp:positionV relativeFrom="paragraph">
              <wp:posOffset>121920</wp:posOffset>
            </wp:positionV>
            <wp:extent cx="3346831" cy="4859215"/>
            <wp:effectExtent l="0" t="0" r="6350" b="0"/>
            <wp:wrapSquare wrapText="bothSides"/>
            <wp:docPr id="1" name="Рисунок 1" descr="https://i.pinimg.com/474x/57/e1/ed/57e1edd10dab8a408fd009553c0ddfb9--moomin-books-moomin-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474x/57/e1/ed/57e1edd10dab8a408fd009553c0ddfb9--moomin-books-moomin-val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31" cy="48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70" w:rsidRPr="00A83FF5">
        <w:rPr>
          <w:sz w:val="24"/>
        </w:rPr>
        <w:t>А</w:t>
      </w:r>
      <w:proofErr w:type="spellEnd"/>
      <w:r w:rsidR="00263F70" w:rsidRPr="00A83FF5">
        <w:rPr>
          <w:sz w:val="24"/>
        </w:rPr>
        <w:t xml:space="preserve"> он торчал на дворе в мокром платье, прилипавшем к ногам, и караулил </w:t>
      </w:r>
      <w:proofErr w:type="spellStart"/>
      <w:r w:rsidR="00263F70" w:rsidRPr="00A83FF5">
        <w:rPr>
          <w:sz w:val="24"/>
        </w:rPr>
        <w:t>Панталошку</w:t>
      </w:r>
      <w:proofErr w:type="spellEnd"/>
      <w:r w:rsidR="00263F70" w:rsidRPr="00A83FF5">
        <w:rPr>
          <w:sz w:val="24"/>
        </w:rPr>
        <w:t xml:space="preserve">. Время от времени он съедал яблочко или считал тычинки в каком-нибудь цветке джунглей, но больше вздыхал. Дождь перестал, близились сумерки. И едва только зашло солнце, что-то случилось с зеленым холмом, заключившим в себя </w:t>
      </w:r>
      <w:proofErr w:type="spellStart"/>
      <w:r w:rsidR="00263F70" w:rsidRPr="00A83FF5">
        <w:rPr>
          <w:sz w:val="24"/>
        </w:rPr>
        <w:t>Муми</w:t>
      </w:r>
      <w:proofErr w:type="spellEnd"/>
      <w:r w:rsidR="00263F70" w:rsidRPr="00A83FF5">
        <w:rPr>
          <w:sz w:val="24"/>
        </w:rPr>
        <w:t xml:space="preserve">-дом. Он стал увядать так же быстро, как вырос. Плоды сморщились и попадали на землю. Цветы поникли, а их листья свернулись трубочками. Дом наполнился шорохом и потрескиванием. </w:t>
      </w:r>
      <w:proofErr w:type="spellStart"/>
      <w:r w:rsidR="00263F70" w:rsidRPr="00A83FF5">
        <w:rPr>
          <w:sz w:val="24"/>
        </w:rPr>
        <w:t>Хемуль</w:t>
      </w:r>
      <w:proofErr w:type="spellEnd"/>
      <w:r w:rsidR="00263F70" w:rsidRPr="00A83FF5">
        <w:rPr>
          <w:sz w:val="24"/>
        </w:rPr>
        <w:t xml:space="preserve"> глядел, глядел, потом подошел и легонько потянул к себе ветку. Она была сухая, как трут, и сразу же отломилась: Тут </w:t>
      </w:r>
      <w:proofErr w:type="spellStart"/>
      <w:r w:rsidR="00263F70" w:rsidRPr="00A83FF5">
        <w:rPr>
          <w:sz w:val="24"/>
        </w:rPr>
        <w:t>Хемуля</w:t>
      </w:r>
      <w:proofErr w:type="spellEnd"/>
      <w:r w:rsidR="00263F70" w:rsidRPr="00A83FF5">
        <w:rPr>
          <w:sz w:val="24"/>
        </w:rPr>
        <w:t xml:space="preserve"> осенило. Он собрал огромную кучу хвороста, сходил в дровяной сарай за спичками -- и на садовой дорожке запылал костер. Веселый и довольный, </w:t>
      </w:r>
      <w:proofErr w:type="spellStart"/>
      <w:r w:rsidR="00263F70" w:rsidRPr="00A83FF5">
        <w:rPr>
          <w:sz w:val="24"/>
        </w:rPr>
        <w:t>Хемуль</w:t>
      </w:r>
      <w:proofErr w:type="spellEnd"/>
      <w:r w:rsidR="00263F70" w:rsidRPr="00A83FF5">
        <w:rPr>
          <w:sz w:val="24"/>
        </w:rPr>
        <w:t xml:space="preserve"> подсел к огню и просушил свое платье. А немного погодя его еще раз осенило, и он с </w:t>
      </w:r>
      <w:proofErr w:type="spellStart"/>
      <w:r w:rsidR="00263F70" w:rsidRPr="00A83FF5">
        <w:rPr>
          <w:sz w:val="24"/>
        </w:rPr>
        <w:t>нехемульской</w:t>
      </w:r>
      <w:proofErr w:type="spellEnd"/>
      <w:r w:rsidR="00263F70" w:rsidRPr="00A83FF5">
        <w:rPr>
          <w:sz w:val="24"/>
        </w:rPr>
        <w:t xml:space="preserve"> силой затащил в огонь хвост </w:t>
      </w:r>
      <w:proofErr w:type="spellStart"/>
      <w:r w:rsidR="00263F70" w:rsidRPr="00A83FF5">
        <w:rPr>
          <w:sz w:val="24"/>
        </w:rPr>
        <w:t>Панталошки</w:t>
      </w:r>
      <w:proofErr w:type="spellEnd"/>
      <w:r w:rsidR="00263F70" w:rsidRPr="00A83FF5">
        <w:rPr>
          <w:sz w:val="24"/>
        </w:rPr>
        <w:t xml:space="preserve">: больше всего на свете </w:t>
      </w:r>
      <w:proofErr w:type="spellStart"/>
      <w:r w:rsidR="00263F70" w:rsidRPr="00A83FF5">
        <w:rPr>
          <w:sz w:val="24"/>
        </w:rPr>
        <w:t>Хемуль</w:t>
      </w:r>
      <w:proofErr w:type="spellEnd"/>
      <w:r w:rsidR="00263F70" w:rsidRPr="00A83FF5">
        <w:rPr>
          <w:sz w:val="24"/>
        </w:rPr>
        <w:t xml:space="preserve"> любил жареную рыбу.</w:t>
      </w:r>
    </w:p>
    <w:p w14:paraId="3DC878EF" w14:textId="1EB41333" w:rsidR="00A83FF5" w:rsidRPr="005B03F7" w:rsidRDefault="00A83FF5" w:rsidP="00544776"/>
    <w:p w14:paraId="40562232" w14:textId="22760378" w:rsidR="00A83FF5" w:rsidRPr="005B03F7" w:rsidRDefault="00A83FF5" w:rsidP="00544776"/>
    <w:p w14:paraId="3573FE6E" w14:textId="59AF3CE7" w:rsidR="00A83FF5" w:rsidRPr="005B03F7" w:rsidRDefault="00A83FF5" w:rsidP="00544776"/>
    <w:p w14:paraId="6A9FA970" w14:textId="633A665A" w:rsidR="00A83FF5" w:rsidRPr="005B03F7" w:rsidRDefault="00A83FF5" w:rsidP="00544776"/>
    <w:p w14:paraId="0C13F50F" w14:textId="5BB50A31" w:rsidR="00A83FF5" w:rsidRPr="005B03F7" w:rsidRDefault="00A83FF5" w:rsidP="00544776"/>
    <w:p w14:paraId="2B3BCF94" w14:textId="4B81235A" w:rsidR="00A83FF5" w:rsidRPr="005B03F7" w:rsidRDefault="00A83FF5" w:rsidP="00544776"/>
    <w:p w14:paraId="34DE1BEA" w14:textId="408B2519" w:rsidR="00A83FF5" w:rsidRPr="005B03F7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2910BCD" w14:textId="7252662B" w:rsidR="0059670C" w:rsidRDefault="00B63C73" w:rsidP="00796F90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267316" wp14:editId="6AEE6696">
                <wp:simplePos x="0" y="0"/>
                <wp:positionH relativeFrom="column">
                  <wp:posOffset>-427355</wp:posOffset>
                </wp:positionH>
                <wp:positionV relativeFrom="paragraph">
                  <wp:posOffset>344805</wp:posOffset>
                </wp:positionV>
                <wp:extent cx="7530465" cy="9425940"/>
                <wp:effectExtent l="0" t="0" r="0" b="3810"/>
                <wp:wrapThrough wrapText="bothSides">
                  <wp:wrapPolygon edited="0">
                    <wp:start x="109" y="0"/>
                    <wp:lineTo x="0" y="19732"/>
                    <wp:lineTo x="0" y="21565"/>
                    <wp:lineTo x="21529" y="21565"/>
                    <wp:lineTo x="21529" y="19732"/>
                    <wp:lineTo x="21146" y="19557"/>
                    <wp:lineTo x="21146" y="18160"/>
                    <wp:lineTo x="20873" y="0"/>
                    <wp:lineTo x="109" y="0"/>
                  </wp:wrapPolygon>
                </wp:wrapThrough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0465" cy="9425940"/>
                          <a:chOff x="0" y="0"/>
                          <a:chExt cx="7530465" cy="942594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68580" y="0"/>
                            <a:ext cx="7252464" cy="6874239"/>
                            <a:chOff x="0" y="0"/>
                            <a:chExt cx="5207635" cy="4417695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94" t="17931" r="1481" b="10349"/>
                            <a:stretch/>
                          </pic:blipFill>
                          <pic:spPr bwMode="auto">
                            <a:xfrm>
                              <a:off x="0" y="0"/>
                              <a:ext cx="5158740" cy="2469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319" t="18152" r="768" b="11897"/>
                            <a:stretch/>
                          </pic:blipFill>
                          <pic:spPr bwMode="auto">
                            <a:xfrm>
                              <a:off x="9525" y="2009775"/>
                              <a:ext cx="5198110" cy="2407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1" t="39015" r="467" b="26580"/>
                          <a:stretch/>
                        </pic:blipFill>
                        <pic:spPr bwMode="auto">
                          <a:xfrm>
                            <a:off x="91440" y="6705600"/>
                            <a:ext cx="7268845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6" t="47926" r="2179" b="36574"/>
                          <a:stretch/>
                        </pic:blipFill>
                        <pic:spPr bwMode="auto">
                          <a:xfrm>
                            <a:off x="0" y="8610600"/>
                            <a:ext cx="7530465" cy="815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682E13" id="Группа 5" o:spid="_x0000_s1026" style="position:absolute;margin-left:-33.65pt;margin-top:27.15pt;width:592.95pt;height:742.2pt;z-index:251662336" coordsize="75304,94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">
                <v:group id="Группа 9" o:spid="_x0000_s1027" style="position:absolute;left:685;width:72525;height:68742" coordsize="52076,4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width:51587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">
                    <v:imagedata r:id="rId13" o:title="" croptop="11751f" cropbottom="6782f" cropleft="9302f" cropright="971f"/>
                  </v:shape>
                  <v:shape id="Рисунок 3" o:spid="_x0000_s1029" type="#_x0000_t75" style="position:absolute;left:95;top:20097;width:51981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">
                    <v:imagedata r:id="rId14" o:title="" croptop="11896f" cropbottom="7797f" cropleft="9384f" cropright="503f"/>
                  </v:shape>
                </v:group>
                <v:shape id="Рисунок 10" o:spid="_x0000_s1030" type="#_x0000_t75" style="position:absolute;left:914;top:67056;width:72688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">
                  <v:imagedata r:id="rId15" o:title="" croptop="25569f" cropbottom="17419f" cropleft="9333f" cropright="306f"/>
                </v:shape>
                <v:shape id="Рисунок 4" o:spid="_x0000_s1031" type="#_x0000_t75" style="position:absolute;top:86106;width:7530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">
                  <v:imagedata r:id="rId16" o:title="" croptop="31409f" cropbottom="23969f" cropleft="11348f" cropright="1428f"/>
                </v:shape>
                <w10:wrap type="through"/>
              </v:group>
            </w:pict>
          </mc:Fallback>
        </mc:AlternateContent>
      </w:r>
      <w:r w:rsidR="0059670C" w:rsidRPr="0059670C">
        <w:rPr>
          <w:b/>
          <w:sz w:val="32"/>
          <w:lang w:val="en-US"/>
        </w:rPr>
        <w:t>UML</w:t>
      </w:r>
      <w:bookmarkStart w:id="0" w:name="_GoBack"/>
      <w:bookmarkEnd w:id="0"/>
    </w:p>
    <w:p w14:paraId="26B656F5" w14:textId="35ABB7C5" w:rsidR="00B63C73" w:rsidRDefault="00B63C73" w:rsidP="00E96657">
      <w:pPr>
        <w:spacing w:after="0"/>
        <w:rPr>
          <w:b/>
          <w:sz w:val="24"/>
          <w:lang w:val="en-US"/>
        </w:rPr>
      </w:pPr>
    </w:p>
    <w:p w14:paraId="010E4A7C" w14:textId="3F13E21A" w:rsidR="00B63C73" w:rsidRDefault="00B63C73" w:rsidP="00E96657">
      <w:pPr>
        <w:spacing w:after="0"/>
        <w:rPr>
          <w:b/>
          <w:sz w:val="24"/>
          <w:lang w:val="en-US"/>
        </w:rPr>
      </w:pPr>
    </w:p>
    <w:p w14:paraId="5A1B788B" w14:textId="7F917E60" w:rsidR="00BC1231" w:rsidRDefault="00BC1231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Story.java</w:t>
      </w:r>
    </w:p>
    <w:p w14:paraId="66000F94" w14:textId="77777777" w:rsid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y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Creature&gt;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haracters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ure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ritory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rritor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ory(String n, Creature M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Hung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rrito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ritory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ominhous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хож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ли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лавно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роя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!!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14:paraId="3DEA7AAF" w14:textId="7F75F667" w:rsid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ory(String n, Creature M, Territory t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Hung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rrito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хож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ли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лавно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роя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!!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ory(String n, Creature M, Territory t,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setHung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rrito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хож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ли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лавно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роя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!!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о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eature creature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eature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14:paraId="267B870D" w14:textId="55B939C7" w:rsidR="00796F90" w:rsidRP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Creature&gt;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acter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ure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rritory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rritor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rritory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лёкой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лёкой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лактике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ил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л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ыл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ного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рузей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96F9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!=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Charact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haracters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т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ажды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Time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о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rritory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...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196A4695" w14:textId="77777777" w:rsidR="00BC1231" w:rsidRDefault="00BC1231" w:rsidP="00E96657">
      <w:pPr>
        <w:spacing w:after="0"/>
        <w:rPr>
          <w:b/>
          <w:sz w:val="24"/>
          <w:lang w:val="en-US"/>
        </w:rPr>
      </w:pPr>
    </w:p>
    <w:p w14:paraId="2623FD21" w14:textId="5ECDE965" w:rsidR="0059670C" w:rsidRDefault="0059670C" w:rsidP="0059670C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Action.java</w:t>
      </w:r>
    </w:p>
    <w:p w14:paraId="3003EB2A" w14:textId="77777777" w:rsidR="00796F90" w:rsidRP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class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or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ure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ecoration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ra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ttifattener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H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ra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ttifattener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H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Creature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Decoration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proofErr w:type="spellEnd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ion(Actor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d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scri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s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)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, Actor a)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C7F6061" w14:textId="77777777" w:rsidR="00E96657" w:rsidRPr="0059670C" w:rsidRDefault="00E96657" w:rsidP="0059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1CDDE" w14:textId="77777777" w:rsidR="00E96657" w:rsidRDefault="00E96657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StaticAction.java</w:t>
      </w:r>
    </w:p>
    <w:p w14:paraId="438FE2FD" w14:textId="77777777" w:rsidR="00796F90" w:rsidRPr="00796F90" w:rsidRDefault="00796F90" w:rsidP="00796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eature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ra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ttifatteners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coration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or a, String d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d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be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scri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s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angeDescrip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l)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;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96F9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, Actor a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96F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Locatio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l) {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796F9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96F9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796F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);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96F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44F95C97" w14:textId="77777777" w:rsidR="00E96657" w:rsidRPr="00E96657" w:rsidRDefault="00E96657" w:rsidP="00E96657">
      <w:pPr>
        <w:pStyle w:val="HTML0"/>
        <w:shd w:val="clear" w:color="auto" w:fill="FFFFFF"/>
        <w:rPr>
          <w:color w:val="000000"/>
          <w:lang w:val="en-US"/>
        </w:rPr>
      </w:pPr>
    </w:p>
    <w:p w14:paraId="1D274B82" w14:textId="77777777" w:rsidR="00E96657" w:rsidRDefault="00E96657" w:rsidP="00E9665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ChangeAction.java</w:t>
      </w:r>
    </w:p>
    <w:p w14:paraId="0F0BBB07" w14:textId="77777777" w:rsidR="00B44517" w:rsidRPr="00B44517" w:rsidRDefault="00B44517" w:rsidP="00B44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ngeAction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lement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Friends, ChangeHattifatteners, ChangeMoomin, ChangeMorra, ChangeDecoration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Creature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CloseFriends a, String d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MoominFamily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Morra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Hattifatteners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hangeAction(Decoration a, String d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d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iz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iz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, Actor a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ln(a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мер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s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мет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()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escription(String s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angeDescription(s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eight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, Actor a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&gt;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f(a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нимает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-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&lt;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h==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ln(a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дёт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емлю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printf(a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ускает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h+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eight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&gt;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нялся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h-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&lt;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h==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пал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емлю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устился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h+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igh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D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eigh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Tail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ail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Intelligenc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telligenc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i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trength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C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rength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ar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r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c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Wast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ast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w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Hat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ha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harg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H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electricCharg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e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Temperature(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M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emperature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Location l)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ocation(l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l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Hunger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Hunger()-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Hunger()&lt; 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)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B4451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 xml:space="preserve">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Location(Location l, Actor a)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 {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4451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(a.getName() 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etName() +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 +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445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ocation(l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setLocation(l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.setHunger(a.getHunger()-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.getHunger()&lt; </w:t>
      </w:r>
      <w:r w:rsidRPr="00B4451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445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(</w:t>
      </w:r>
      <w:r w:rsidRPr="00B4451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445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27B931D" w14:textId="77777777" w:rsidR="00BC1231" w:rsidRDefault="00BC1231" w:rsidP="00E96657">
      <w:pPr>
        <w:spacing w:after="0"/>
        <w:rPr>
          <w:b/>
          <w:sz w:val="24"/>
          <w:lang w:val="en-US"/>
        </w:rPr>
      </w:pPr>
    </w:p>
    <w:p w14:paraId="2903F740" w14:textId="77777777" w:rsidR="00BC1231" w:rsidRDefault="00E96657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Actor.java</w:t>
      </w:r>
      <w:r w:rsidR="00BC1231">
        <w:rPr>
          <w:b/>
          <w:sz w:val="24"/>
          <w:lang w:val="en-US"/>
        </w:rPr>
        <w:t xml:space="preserve"> </w:t>
      </w:r>
    </w:p>
    <w:p w14:paraId="66D580E2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nkedList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or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un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MainCharact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ca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ung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ntory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nkedList&lt;Actor&gt;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&lt;&gt;(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Actor a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B3526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or.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нимает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Actor a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B3526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or.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ускает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nventory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ventory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ntory(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or(String n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un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352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ctor(String n, Location l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ocation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fun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352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ung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ung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ung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er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unger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hunger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tion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ca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cation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cation l){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ocation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l;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ainCharact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MainCharacter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is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name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name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u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un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u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u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fun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F2ADA69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03BA26B0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Decoration.java</w:t>
      </w:r>
      <w:r w:rsidRPr="00BC1231">
        <w:rPr>
          <w:b/>
          <w:sz w:val="24"/>
          <w:lang w:val="en-US"/>
        </w:rPr>
        <w:t xml:space="preserve"> </w:t>
      </w:r>
    </w:p>
    <w:p w14:paraId="0792BF03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r w:rsidRPr="00BC1231">
        <w:rPr>
          <w:color w:val="000000"/>
          <w:lang w:val="en-US"/>
        </w:rPr>
        <w:t>com.kamikadze328.vk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class </w:t>
      </w:r>
      <w:r w:rsidRPr="00BC1231">
        <w:rPr>
          <w:color w:val="000000"/>
          <w:lang w:val="en-US"/>
        </w:rPr>
        <w:t xml:space="preserve">Decoration </w:t>
      </w:r>
      <w:r w:rsidRPr="00BC1231">
        <w:rPr>
          <w:b/>
          <w:bCs/>
          <w:color w:val="000080"/>
          <w:lang w:val="en-US"/>
        </w:rPr>
        <w:t xml:space="preserve">extends </w:t>
      </w:r>
      <w:r w:rsidRPr="00BC1231">
        <w:rPr>
          <w:color w:val="000000"/>
          <w:lang w:val="en-US"/>
        </w:rPr>
        <w:t>Actor {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size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color w:val="000080"/>
          <w:lang w:val="en-US"/>
        </w:rPr>
        <w:t xml:space="preserve">protected int </w:t>
      </w:r>
      <w:r w:rsidRPr="00BC1231">
        <w:rPr>
          <w:b/>
          <w:bCs/>
          <w:color w:val="660E7A"/>
          <w:lang w:val="en-US"/>
        </w:rPr>
        <w:t>height</w:t>
      </w:r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  <w:t xml:space="preserve">    Decoration(String n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n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Decoration(String n, Location l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</w:t>
      </w:r>
      <w:proofErr w:type="spellStart"/>
      <w:r w:rsidRPr="00BC1231">
        <w:rPr>
          <w:color w:val="000000"/>
          <w:lang w:val="en-US"/>
        </w:rPr>
        <w:t>n,l</w:t>
      </w:r>
      <w:proofErr w:type="spellEnd"/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 xml:space="preserve">    Decoration(String n, Location l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 xml:space="preserve">s, </w:t>
      </w:r>
      <w:r w:rsidRPr="00BC1231">
        <w:rPr>
          <w:b/>
          <w:bCs/>
          <w:color w:val="000080"/>
          <w:lang w:val="en-US"/>
        </w:rPr>
        <w:t xml:space="preserve">int </w:t>
      </w:r>
      <w:r w:rsidRPr="00BC1231">
        <w:rPr>
          <w:color w:val="000000"/>
          <w:lang w:val="en-US"/>
        </w:rPr>
        <w:t>h){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000080"/>
          <w:lang w:val="en-US"/>
        </w:rPr>
        <w:t>super</w:t>
      </w:r>
      <w:r w:rsidRPr="00BC1231">
        <w:rPr>
          <w:color w:val="000000"/>
          <w:lang w:val="en-US"/>
        </w:rPr>
        <w:t>(</w:t>
      </w:r>
      <w:proofErr w:type="spellStart"/>
      <w:r w:rsidRPr="00BC1231">
        <w:rPr>
          <w:color w:val="000000"/>
          <w:lang w:val="en-US"/>
        </w:rPr>
        <w:t>n,l</w:t>
      </w:r>
      <w:proofErr w:type="spellEnd"/>
      <w:r w:rsidRPr="00BC1231">
        <w:rPr>
          <w:color w:val="000000"/>
          <w:lang w:val="en-US"/>
        </w:rPr>
        <w:t>)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size </w:t>
      </w:r>
      <w:r w:rsidRPr="00BC1231">
        <w:rPr>
          <w:color w:val="000000"/>
          <w:lang w:val="en-US"/>
        </w:rPr>
        <w:t>= s;</w:t>
      </w:r>
      <w:r w:rsidRPr="00BC1231">
        <w:rPr>
          <w:color w:val="000000"/>
          <w:lang w:val="en-US"/>
        </w:rPr>
        <w:br/>
        <w:t xml:space="preserve">        </w:t>
      </w:r>
      <w:r w:rsidRPr="00BC1231">
        <w:rPr>
          <w:b/>
          <w:bCs/>
          <w:color w:val="660E7A"/>
          <w:lang w:val="en-US"/>
        </w:rPr>
        <w:t xml:space="preserve">height </w:t>
      </w:r>
      <w:r w:rsidRPr="00BC1231">
        <w:rPr>
          <w:color w:val="000000"/>
          <w:lang w:val="en-US"/>
        </w:rPr>
        <w:t>= h;</w:t>
      </w:r>
      <w:r w:rsidRPr="00BC1231">
        <w:rPr>
          <w:color w:val="000000"/>
          <w:lang w:val="en-US"/>
        </w:rPr>
        <w:br/>
        <w:t xml:space="preserve">    }</w:t>
      </w:r>
      <w:r w:rsidRPr="00BC1231">
        <w:rPr>
          <w:color w:val="000000"/>
          <w:lang w:val="en-US"/>
        </w:rPr>
        <w:br/>
        <w:t>}</w:t>
      </w:r>
    </w:p>
    <w:p w14:paraId="7C675961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6C96180D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reature.java </w:t>
      </w:r>
    </w:p>
    <w:p w14:paraId="1B980331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ure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or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hras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ang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ure(String n, Location l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ure(String n, Location l, String p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hras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hras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hras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hras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hras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yPhras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B3526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: "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hras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352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0AAFCD1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6A298252" w14:textId="77777777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loseFriends.java </w:t>
      </w:r>
    </w:p>
    <w:p w14:paraId="182A0328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ure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telligenc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int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rength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il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n, Location l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n, Location l, String p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, l, p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n, Location l, String p,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l,p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telligenc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rength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s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ail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elligenc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telligence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rength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rength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ai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352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il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67DC9BD" w14:textId="78B60DCD" w:rsid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</w:p>
    <w:p w14:paraId="7B3C6BAD" w14:textId="77777777" w:rsidR="00B35266" w:rsidRDefault="00B35266" w:rsidP="00BC1231">
      <w:pPr>
        <w:pStyle w:val="HTML0"/>
        <w:shd w:val="clear" w:color="auto" w:fill="FFFFFF"/>
        <w:rPr>
          <w:color w:val="000000"/>
          <w:lang w:val="en-US"/>
        </w:rPr>
      </w:pPr>
    </w:p>
    <w:p w14:paraId="5DCD0B5D" w14:textId="1E39E061" w:rsidR="00B35266" w:rsidRDefault="00B35266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ChangeFriends.java</w:t>
      </w:r>
    </w:p>
    <w:p w14:paraId="0C00234F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gram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</w:t>
      </w:r>
      <w:proofErr w:type="gram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Intelligence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trength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Tail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D61AACD" w14:textId="77777777" w:rsidR="00B35266" w:rsidRDefault="00B35266" w:rsidP="00BC1231">
      <w:pPr>
        <w:spacing w:after="0"/>
        <w:rPr>
          <w:b/>
          <w:sz w:val="24"/>
          <w:lang w:val="en-US"/>
        </w:rPr>
      </w:pPr>
    </w:p>
    <w:p w14:paraId="74EF9436" w14:textId="494100EB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Location.java </w:t>
      </w:r>
    </w:p>
    <w:p w14:paraId="0366283E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proofErr w:type="gramStart"/>
      <w:r w:rsidRPr="00BC1231">
        <w:rPr>
          <w:color w:val="000000"/>
          <w:lang w:val="en-US"/>
        </w:rPr>
        <w:t>com.kamikadze328.vk</w:t>
      </w:r>
      <w:proofErr w:type="gramEnd"/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</w:t>
      </w:r>
      <w:proofErr w:type="spellStart"/>
      <w:r w:rsidRPr="00BC1231">
        <w:rPr>
          <w:b/>
          <w:bCs/>
          <w:color w:val="000080"/>
          <w:lang w:val="en-US"/>
        </w:rPr>
        <w:t>enum</w:t>
      </w:r>
      <w:proofErr w:type="spellEnd"/>
      <w:r w:rsidRPr="00BC1231">
        <w:rPr>
          <w:b/>
          <w:bCs/>
          <w:color w:val="000080"/>
          <w:lang w:val="en-US"/>
        </w:rPr>
        <w:t xml:space="preserve"> </w:t>
      </w:r>
      <w:r w:rsidRPr="00BC1231">
        <w:rPr>
          <w:color w:val="000000"/>
          <w:lang w:val="en-US"/>
        </w:rPr>
        <w:t>Location {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opFloor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GroudFloor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Yard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Hill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Hangar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FootPath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r w:rsidRPr="00BC1231">
        <w:rPr>
          <w:b/>
          <w:bCs/>
          <w:i/>
          <w:iCs/>
          <w:color w:val="660E7A"/>
          <w:lang w:val="en-US"/>
        </w:rPr>
        <w:t>Seamark</w:t>
      </w:r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NaN</w:t>
      </w:r>
      <w:proofErr w:type="spellEnd"/>
      <w:r w:rsidRPr="00BC1231">
        <w:rPr>
          <w:b/>
          <w:bCs/>
          <w:i/>
          <w:iCs/>
          <w:color w:val="660E7A"/>
          <w:lang w:val="en-US"/>
        </w:rPr>
        <w:br/>
        <w:t xml:space="preserve">    </w:t>
      </w:r>
      <w:r w:rsidRPr="00BC1231">
        <w:rPr>
          <w:color w:val="000000"/>
          <w:lang w:val="en-US"/>
        </w:rPr>
        <w:t>}</w:t>
      </w:r>
    </w:p>
    <w:p w14:paraId="2B57AA63" w14:textId="77777777" w:rsidR="00BC1231" w:rsidRDefault="00BC1231" w:rsidP="00BC1231">
      <w:pPr>
        <w:spacing w:after="0"/>
        <w:rPr>
          <w:b/>
          <w:sz w:val="24"/>
          <w:lang w:val="en-US"/>
        </w:rPr>
      </w:pPr>
    </w:p>
    <w:p w14:paraId="2D1F8E00" w14:textId="01228C5F" w:rsidR="00BC1231" w:rsidRDefault="00BC1231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Territory.java</w:t>
      </w:r>
    </w:p>
    <w:p w14:paraId="406AE11D" w14:textId="77777777" w:rsidR="00BC1231" w:rsidRPr="00BC1231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C1231">
        <w:rPr>
          <w:b/>
          <w:bCs/>
          <w:color w:val="000080"/>
          <w:lang w:val="en-US"/>
        </w:rPr>
        <w:t xml:space="preserve">package </w:t>
      </w:r>
      <w:proofErr w:type="gramStart"/>
      <w:r w:rsidRPr="00BC1231">
        <w:rPr>
          <w:color w:val="000000"/>
          <w:lang w:val="en-US"/>
        </w:rPr>
        <w:t>com.kamikadze328.vk</w:t>
      </w:r>
      <w:proofErr w:type="gramEnd"/>
      <w:r w:rsidRPr="00BC1231">
        <w:rPr>
          <w:color w:val="000000"/>
          <w:lang w:val="en-US"/>
        </w:rPr>
        <w:t>;</w:t>
      </w:r>
      <w:r w:rsidRPr="00BC1231">
        <w:rPr>
          <w:color w:val="000000"/>
          <w:lang w:val="en-US"/>
        </w:rPr>
        <w:br/>
      </w:r>
      <w:r w:rsidRPr="00BC1231">
        <w:rPr>
          <w:color w:val="000000"/>
          <w:lang w:val="en-US"/>
        </w:rPr>
        <w:br/>
      </w:r>
      <w:r w:rsidRPr="00BC1231">
        <w:rPr>
          <w:b/>
          <w:bCs/>
          <w:color w:val="000080"/>
          <w:lang w:val="en-US"/>
        </w:rPr>
        <w:t xml:space="preserve">public </w:t>
      </w:r>
      <w:proofErr w:type="spellStart"/>
      <w:r w:rsidRPr="00BC1231">
        <w:rPr>
          <w:b/>
          <w:bCs/>
          <w:color w:val="000080"/>
          <w:lang w:val="en-US"/>
        </w:rPr>
        <w:t>enum</w:t>
      </w:r>
      <w:proofErr w:type="spellEnd"/>
      <w:r w:rsidRPr="00BC1231">
        <w:rPr>
          <w:b/>
          <w:bCs/>
          <w:color w:val="000080"/>
          <w:lang w:val="en-US"/>
        </w:rPr>
        <w:t xml:space="preserve"> </w:t>
      </w:r>
      <w:r w:rsidRPr="00BC1231">
        <w:rPr>
          <w:color w:val="000000"/>
          <w:lang w:val="en-US"/>
        </w:rPr>
        <w:t>Territory {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Cave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Moominhouse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LonelyMountain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Forrest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Sea</w:t>
      </w:r>
      <w:proofErr w:type="spellEnd"/>
      <w:r w:rsidRPr="00BC1231">
        <w:rPr>
          <w:color w:val="000000"/>
          <w:lang w:val="en-US"/>
        </w:rPr>
        <w:t>,</w:t>
      </w:r>
      <w:r w:rsidRPr="00BC1231">
        <w:rPr>
          <w:color w:val="000000"/>
          <w:lang w:val="en-US"/>
        </w:rPr>
        <w:br/>
        <w:t xml:space="preserve">    </w:t>
      </w:r>
      <w:proofErr w:type="spellStart"/>
      <w:r w:rsidRPr="00BC1231">
        <w:rPr>
          <w:b/>
          <w:bCs/>
          <w:i/>
          <w:iCs/>
          <w:color w:val="660E7A"/>
          <w:lang w:val="en-US"/>
        </w:rPr>
        <w:t>TheIslandOfDad</w:t>
      </w:r>
      <w:proofErr w:type="spellEnd"/>
      <w:r w:rsidRPr="00BC1231">
        <w:rPr>
          <w:b/>
          <w:bCs/>
          <w:i/>
          <w:iCs/>
          <w:color w:val="660E7A"/>
          <w:lang w:val="en-US"/>
        </w:rPr>
        <w:br/>
      </w:r>
      <w:r w:rsidRPr="00BC1231">
        <w:rPr>
          <w:color w:val="000000"/>
          <w:lang w:val="en-US"/>
        </w:rPr>
        <w:t>}</w:t>
      </w:r>
    </w:p>
    <w:p w14:paraId="256FD4AE" w14:textId="4DDD3F0A" w:rsidR="00BC1231" w:rsidRDefault="00BC1231" w:rsidP="00BC1231">
      <w:pPr>
        <w:spacing w:after="0"/>
        <w:rPr>
          <w:b/>
          <w:sz w:val="24"/>
          <w:lang w:val="en-US"/>
        </w:rPr>
      </w:pPr>
    </w:p>
    <w:p w14:paraId="1455E5AA" w14:textId="3E586CEC" w:rsidR="00B35266" w:rsidRDefault="00B35266" w:rsidP="00BC1231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Game.java</w:t>
      </w:r>
    </w:p>
    <w:p w14:paraId="6E44D141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gram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</w:t>
      </w:r>
      <w:proofErr w:type="gram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1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1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2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2(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(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61575C1E" w14:textId="2B47EA86" w:rsidR="00B35266" w:rsidRDefault="00B35266" w:rsidP="00BC1231">
      <w:pPr>
        <w:spacing w:after="0"/>
        <w:rPr>
          <w:b/>
          <w:sz w:val="24"/>
          <w:lang w:val="en-US"/>
        </w:rPr>
      </w:pPr>
    </w:p>
    <w:p w14:paraId="00FCD21A" w14:textId="7E14E47E" w:rsidR="00B35266" w:rsidRDefault="00B35266" w:rsidP="00BC1231">
      <w:pPr>
        <w:spacing w:after="0"/>
        <w:rPr>
          <w:b/>
          <w:sz w:val="24"/>
          <w:lang w:val="en-US"/>
        </w:rPr>
      </w:pPr>
    </w:p>
    <w:p w14:paraId="028EA6B2" w14:textId="77777777" w:rsidR="00B35266" w:rsidRDefault="00B35266" w:rsidP="00BC1231">
      <w:pPr>
        <w:spacing w:after="0"/>
        <w:rPr>
          <w:b/>
          <w:sz w:val="24"/>
          <w:lang w:val="en-US"/>
        </w:rPr>
      </w:pPr>
    </w:p>
    <w:p w14:paraId="017DDB2F" w14:textId="77777777" w:rsidR="00B63C73" w:rsidRDefault="00B63C73" w:rsidP="00B63C73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HungryException.java</w:t>
      </w:r>
    </w:p>
    <w:p w14:paraId="544E4F92" w14:textId="77777777" w:rsidR="00B63C73" w:rsidRPr="00677AEF" w:rsidRDefault="00B63C73" w:rsidP="00B63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owable {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or 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ngryException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or a) {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Name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ctor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677AE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ssage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Message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+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лодный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correction(){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Hunger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ctor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Hunger</w:t>
      </w:r>
      <w:proofErr w:type="spellEnd"/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677A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7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7A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стаёт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мана</w:t>
      </w:r>
      <w:proofErr w:type="spellEnd"/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лочку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жирает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ё</w:t>
      </w:r>
      <w:r w:rsidRPr="00677A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7A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DF1F499" w14:textId="77777777" w:rsidR="00B35266" w:rsidRPr="00B35266" w:rsidRDefault="00B35266" w:rsidP="00B35266">
      <w:pPr>
        <w:pStyle w:val="HTML0"/>
        <w:shd w:val="clear" w:color="auto" w:fill="FFFFFF"/>
        <w:rPr>
          <w:color w:val="000000"/>
          <w:lang w:val="en-US"/>
        </w:rPr>
      </w:pPr>
    </w:p>
    <w:p w14:paraId="1A1B1995" w14:textId="1CB11F01" w:rsidR="00B35266" w:rsidRDefault="00B35266" w:rsidP="00B3526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MyNullPointerException.java</w:t>
      </w:r>
    </w:p>
    <w:p w14:paraId="5EC0F8A9" w14:textId="77777777" w:rsidR="00B35266" w:rsidRPr="00B35266" w:rsidRDefault="00B35266" w:rsidP="00B35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gram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</w:t>
      </w:r>
      <w:proofErr w:type="gram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lang.NullPointerExcep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ullPointerException</w:t>
      </w:r>
      <w:proofErr w:type="spellEnd"/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message){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352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sage);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35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51FF33D7" w14:textId="77777777" w:rsidR="00B35266" w:rsidRDefault="00B35266" w:rsidP="00B35266">
      <w:pPr>
        <w:spacing w:after="0"/>
        <w:rPr>
          <w:b/>
          <w:sz w:val="24"/>
          <w:lang w:val="en-US"/>
        </w:rPr>
      </w:pPr>
    </w:p>
    <w:p w14:paraId="3BC843F7" w14:textId="6CB5EB91" w:rsidR="00BC1231" w:rsidRDefault="00BC1231" w:rsidP="00B3526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Main.java</w:t>
      </w:r>
    </w:p>
    <w:p w14:paraId="32254F05" w14:textId="77777777" w:rsidR="00B63C73" w:rsidRDefault="005B6CE6" w:rsidP="00B63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en-US"/>
        </w:rPr>
      </w:pP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kamikadze328.vk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orkMaide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рекен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норк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Floo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niff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нифф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Floo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usmumrik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нусмумрик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Floo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tro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мми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олль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opFloo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ame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me(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rs1Name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Actor&gt;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rs1 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Actor&gt;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rs2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String&gt;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1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name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a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1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name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a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2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name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a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amer2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Family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String name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name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a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()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ю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ажени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тив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Nam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беждаю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5B6CE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&gt;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u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u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ize();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u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gamers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u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addGamer1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orkMaide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йн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addGamer1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tro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рзан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addGamer2(Sniff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ын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рзана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addGamer2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usmumrik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импанз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та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Friend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емуль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*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здох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9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ara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раули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нталошку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bloko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блоко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ita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т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ычинки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ветк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унглей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otre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мотри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eni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ыслительны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цессы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zhd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ждь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стал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n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лнц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шло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ory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y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kek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ritory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ominhous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lm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олм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вяд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od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д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морщивается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vetok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веток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ник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с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рачивается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убочкой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ure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ure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м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*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орох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трескивание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di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дходи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усту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hodi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дё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coration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ка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l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C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S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омается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ecoration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ки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bra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i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бир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rat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ерё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чки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ste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стёр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otPath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ыл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Decoration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vo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ion(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вос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нталошки</w:t>
      </w:r>
      <w:proofErr w:type="spellEnd"/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otPath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la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величивае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hi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c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vos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щит</w:t>
      </w:r>
      <w:r w:rsidRPr="005B6CE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.begi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(Game) game).begin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.sayPhras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5B6CE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gt; 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bloko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B6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ita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min.setCurrentTim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zhd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lm.changeSiz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d.changeSiz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d.changeHeigh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vetok.changeSiz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.sayPhras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motre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di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C.changeHeight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tkaS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eni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bra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ard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hodi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angar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t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hodi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ootPath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ster.describe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la.changeStrength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B6CE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hit.changeLocation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.</w:t>
      </w:r>
      <w:r w:rsidRPr="005B6CE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ard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hemul</w:t>
      </w:r>
      <w:proofErr w:type="spellEnd"/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B6CE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="00B63C73" w:rsidRPr="00B63C73">
        <w:rPr>
          <w:b/>
          <w:bCs/>
          <w:color w:val="000080"/>
          <w:lang w:val="en-US"/>
        </w:rPr>
        <w:t xml:space="preserve"> </w:t>
      </w:r>
      <w:r w:rsidR="00B63C73" w:rsidRPr="00677AEF">
        <w:rPr>
          <w:b/>
          <w:bCs/>
          <w:color w:val="000080"/>
          <w:lang w:val="en-US"/>
        </w:rPr>
        <w:t>catch</w:t>
      </w:r>
      <w:r w:rsidR="00B63C73" w:rsidRPr="00677AEF">
        <w:rPr>
          <w:color w:val="000000"/>
          <w:lang w:val="en-US"/>
        </w:rPr>
        <w:t>(</w:t>
      </w:r>
      <w:proofErr w:type="spellStart"/>
      <w:r w:rsidR="00B63C73" w:rsidRPr="00677AEF">
        <w:rPr>
          <w:color w:val="000000"/>
          <w:lang w:val="en-US"/>
        </w:rPr>
        <w:t>HungryException</w:t>
      </w:r>
      <w:proofErr w:type="spellEnd"/>
      <w:r w:rsidR="00B63C73" w:rsidRPr="00677AEF">
        <w:rPr>
          <w:color w:val="000000"/>
          <w:lang w:val="en-US"/>
        </w:rPr>
        <w:t xml:space="preserve"> e){</w:t>
      </w:r>
      <w:r w:rsidR="00B63C73" w:rsidRPr="00677AEF">
        <w:rPr>
          <w:color w:val="000000"/>
          <w:lang w:val="en-US"/>
        </w:rPr>
        <w:br/>
        <w:t xml:space="preserve">   </w:t>
      </w:r>
      <w:r w:rsidR="00B63C73">
        <w:rPr>
          <w:color w:val="000000"/>
          <w:lang w:val="en-US"/>
        </w:rPr>
        <w:tab/>
      </w:r>
      <w:r w:rsidR="00B63C73">
        <w:rPr>
          <w:color w:val="000000"/>
          <w:lang w:val="en-US"/>
        </w:rPr>
        <w:tab/>
      </w:r>
      <w:r w:rsidR="00B63C73" w:rsidRPr="00677AEF">
        <w:rPr>
          <w:color w:val="000000"/>
          <w:lang w:val="en-US"/>
        </w:rPr>
        <w:t xml:space="preserve"> </w:t>
      </w:r>
      <w:proofErr w:type="spellStart"/>
      <w:r w:rsidR="00B63C73" w:rsidRPr="00677AEF">
        <w:rPr>
          <w:color w:val="000000"/>
          <w:lang w:val="en-US"/>
        </w:rPr>
        <w:t>System.</w:t>
      </w:r>
      <w:r w:rsidR="00B63C73" w:rsidRPr="00677AEF">
        <w:rPr>
          <w:b/>
          <w:bCs/>
          <w:i/>
          <w:iCs/>
          <w:color w:val="660E7A"/>
          <w:lang w:val="en-US"/>
        </w:rPr>
        <w:t>out</w:t>
      </w:r>
      <w:r w:rsidR="00B63C73" w:rsidRPr="00677AEF">
        <w:rPr>
          <w:color w:val="000000"/>
          <w:lang w:val="en-US"/>
        </w:rPr>
        <w:t>.println</w:t>
      </w:r>
      <w:proofErr w:type="spellEnd"/>
      <w:r w:rsidR="00B63C73" w:rsidRPr="00677AEF">
        <w:rPr>
          <w:color w:val="000000"/>
          <w:lang w:val="en-US"/>
        </w:rPr>
        <w:t>(</w:t>
      </w:r>
      <w:proofErr w:type="spellStart"/>
      <w:r w:rsidR="00B63C73" w:rsidRPr="00677AEF">
        <w:rPr>
          <w:color w:val="000000"/>
          <w:lang w:val="en-US"/>
        </w:rPr>
        <w:t>e.getMessage</w:t>
      </w:r>
      <w:proofErr w:type="spellEnd"/>
      <w:r w:rsidR="00B63C73" w:rsidRPr="00677AEF">
        <w:rPr>
          <w:color w:val="000000"/>
          <w:lang w:val="en-US"/>
        </w:rPr>
        <w:t>());</w:t>
      </w:r>
      <w:r w:rsidR="00B63C73" w:rsidRPr="00677AEF">
        <w:rPr>
          <w:color w:val="000000"/>
          <w:lang w:val="en-US"/>
        </w:rPr>
        <w:br/>
        <w:t xml:space="preserve">    </w:t>
      </w:r>
      <w:r w:rsidR="00B63C73">
        <w:rPr>
          <w:color w:val="000000"/>
          <w:lang w:val="en-US"/>
        </w:rPr>
        <w:tab/>
      </w:r>
      <w:r w:rsidR="00B63C73">
        <w:rPr>
          <w:color w:val="000000"/>
          <w:lang w:val="en-US"/>
        </w:rPr>
        <w:tab/>
      </w:r>
      <w:proofErr w:type="spellStart"/>
      <w:r w:rsidR="00B63C73" w:rsidRPr="00677AEF">
        <w:rPr>
          <w:color w:val="000000"/>
          <w:lang w:val="en-US"/>
        </w:rPr>
        <w:t>System.</w:t>
      </w:r>
      <w:r w:rsidR="00B63C73" w:rsidRPr="00677AEF">
        <w:rPr>
          <w:b/>
          <w:bCs/>
          <w:i/>
          <w:iCs/>
          <w:color w:val="660E7A"/>
          <w:lang w:val="en-US"/>
        </w:rPr>
        <w:t>out</w:t>
      </w:r>
      <w:r w:rsidR="00B63C73" w:rsidRPr="00677AEF">
        <w:rPr>
          <w:color w:val="000000"/>
          <w:lang w:val="en-US"/>
        </w:rPr>
        <w:t>.println</w:t>
      </w:r>
      <w:proofErr w:type="spellEnd"/>
      <w:r w:rsidR="00B63C73" w:rsidRPr="00677AEF">
        <w:rPr>
          <w:color w:val="000000"/>
          <w:lang w:val="en-US"/>
        </w:rPr>
        <w:t>(</w:t>
      </w:r>
      <w:proofErr w:type="spellStart"/>
      <w:r w:rsidR="00B63C73" w:rsidRPr="00677AEF">
        <w:rPr>
          <w:color w:val="000000"/>
          <w:lang w:val="en-US"/>
        </w:rPr>
        <w:t>e.correction</w:t>
      </w:r>
      <w:proofErr w:type="spellEnd"/>
      <w:r w:rsidR="00B63C73" w:rsidRPr="00677AEF">
        <w:rPr>
          <w:color w:val="000000"/>
          <w:lang w:val="en-US"/>
        </w:rPr>
        <w:t>());</w:t>
      </w:r>
    </w:p>
    <w:p w14:paraId="12304E68" w14:textId="39432E29" w:rsidR="005B6CE6" w:rsidRPr="00B63C73" w:rsidRDefault="00B63C73" w:rsidP="00B63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color w:val="000000"/>
          <w:lang w:val="en-US"/>
        </w:rPr>
        <w:tab/>
        <w:t xml:space="preserve">  </w:t>
      </w:r>
      <w:r w:rsidRPr="00677AEF">
        <w:rPr>
          <w:color w:val="000000"/>
          <w:lang w:val="en-US"/>
        </w:rPr>
        <w:t>}</w:t>
      </w:r>
      <w:r>
        <w:rPr>
          <w:color w:val="000000"/>
          <w:lang w:val="en-US"/>
        </w:rPr>
        <w:t xml:space="preserve"> </w:t>
      </w:r>
      <w:proofErr w:type="gramStart"/>
      <w:r w:rsidRPr="003D1949">
        <w:rPr>
          <w:b/>
          <w:bCs/>
          <w:color w:val="000080"/>
          <w:lang w:val="en-US"/>
        </w:rPr>
        <w:t>finally</w:t>
      </w:r>
      <w:r w:rsidRPr="003D1949">
        <w:rPr>
          <w:color w:val="000000"/>
          <w:lang w:val="en-US"/>
        </w:rPr>
        <w:t>{</w:t>
      </w:r>
      <w:proofErr w:type="gramEnd"/>
      <w:r w:rsidRPr="003D1949">
        <w:rPr>
          <w:color w:val="000000"/>
          <w:lang w:val="en-US"/>
        </w:rPr>
        <w:br/>
        <w:t xml:space="preserve">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3D1949">
        <w:rPr>
          <w:color w:val="000000"/>
          <w:lang w:val="en-US"/>
        </w:rPr>
        <w:t xml:space="preserve"> </w:t>
      </w:r>
      <w:proofErr w:type="spellStart"/>
      <w:r w:rsidRPr="003D1949">
        <w:rPr>
          <w:color w:val="000000"/>
          <w:lang w:val="en-US"/>
        </w:rPr>
        <w:t>System.</w:t>
      </w:r>
      <w:r w:rsidRPr="003D1949">
        <w:rPr>
          <w:b/>
          <w:bCs/>
          <w:i/>
          <w:iCs/>
          <w:color w:val="660E7A"/>
          <w:lang w:val="en-US"/>
        </w:rPr>
        <w:t>out</w:t>
      </w:r>
      <w:r w:rsidRPr="003D1949">
        <w:rPr>
          <w:color w:val="000000"/>
          <w:lang w:val="en-US"/>
        </w:rPr>
        <w:t>.println</w:t>
      </w:r>
      <w:proofErr w:type="spellEnd"/>
      <w:r w:rsidRPr="003D1949">
        <w:rPr>
          <w:color w:val="000000"/>
          <w:lang w:val="en-US"/>
        </w:rPr>
        <w:t>(</w:t>
      </w:r>
      <w:r w:rsidRPr="003D1949">
        <w:rPr>
          <w:b/>
          <w:bCs/>
          <w:color w:val="008000"/>
          <w:lang w:val="en-US"/>
        </w:rPr>
        <w:t>"</w:t>
      </w:r>
      <w:r w:rsidRPr="003D1949">
        <w:rPr>
          <w:b/>
          <w:bCs/>
          <w:color w:val="008000"/>
        </w:rPr>
        <w:t>Плотно</w:t>
      </w:r>
      <w:r w:rsidRPr="003D1949">
        <w:rPr>
          <w:b/>
          <w:bCs/>
          <w:color w:val="008000"/>
          <w:lang w:val="en-US"/>
        </w:rPr>
        <w:t xml:space="preserve"> </w:t>
      </w:r>
      <w:r w:rsidRPr="003D1949">
        <w:rPr>
          <w:b/>
          <w:bCs/>
          <w:color w:val="008000"/>
        </w:rPr>
        <w:t>покушав</w:t>
      </w:r>
      <w:r w:rsidRPr="003D1949">
        <w:rPr>
          <w:b/>
          <w:bCs/>
          <w:color w:val="008000"/>
          <w:lang w:val="en-US"/>
        </w:rPr>
        <w:t xml:space="preserve">, " </w:t>
      </w:r>
      <w:r w:rsidRPr="003D1949">
        <w:rPr>
          <w:color w:val="000000"/>
          <w:lang w:val="en-US"/>
        </w:rPr>
        <w:t xml:space="preserve">+ </w:t>
      </w:r>
      <w:proofErr w:type="spellStart"/>
      <w:r w:rsidRPr="003D1949">
        <w:rPr>
          <w:color w:val="000000"/>
          <w:lang w:val="en-US"/>
        </w:rPr>
        <w:t>moomin.</w:t>
      </w:r>
      <w:r w:rsidRPr="003D1949">
        <w:rPr>
          <w:b/>
          <w:bCs/>
          <w:color w:val="660E7A"/>
          <w:lang w:val="en-US"/>
        </w:rPr>
        <w:t>mainCharacter</w:t>
      </w:r>
      <w:r w:rsidRPr="003D1949">
        <w:rPr>
          <w:color w:val="000000"/>
          <w:lang w:val="en-US"/>
        </w:rPr>
        <w:t>.getName</w:t>
      </w:r>
      <w:proofErr w:type="spellEnd"/>
      <w:r w:rsidRPr="003D1949">
        <w:rPr>
          <w:color w:val="000000"/>
          <w:lang w:val="en-US"/>
        </w:rPr>
        <w:t xml:space="preserve">() + </w:t>
      </w:r>
      <w:r w:rsidRPr="003D1949">
        <w:rPr>
          <w:b/>
          <w:bCs/>
          <w:color w:val="008000"/>
          <w:lang w:val="en-US"/>
        </w:rPr>
        <w:t xml:space="preserve">" </w:t>
      </w:r>
      <w:r w:rsidRPr="003D1949">
        <w:rPr>
          <w:b/>
          <w:bCs/>
          <w:color w:val="008000"/>
        </w:rPr>
        <w:t>лёг</w:t>
      </w:r>
      <w:r w:rsidRPr="003D1949">
        <w:rPr>
          <w:b/>
          <w:bCs/>
          <w:color w:val="008000"/>
          <w:lang w:val="en-US"/>
        </w:rPr>
        <w:t xml:space="preserve"> </w:t>
      </w:r>
      <w:r w:rsidRPr="003D1949">
        <w:rPr>
          <w:b/>
          <w:bCs/>
          <w:color w:val="008000"/>
        </w:rPr>
        <w:t>спать</w:t>
      </w:r>
      <w:r w:rsidRPr="003D1949">
        <w:rPr>
          <w:b/>
          <w:bCs/>
          <w:color w:val="008000"/>
          <w:lang w:val="en-US"/>
        </w:rPr>
        <w:t>"</w:t>
      </w:r>
      <w:r w:rsidRPr="003D1949">
        <w:rPr>
          <w:color w:val="000000"/>
          <w:lang w:val="en-US"/>
        </w:rPr>
        <w:t>);</w:t>
      </w:r>
      <w:r w:rsidRPr="003D1949">
        <w:rPr>
          <w:color w:val="000000"/>
          <w:lang w:val="en-US"/>
        </w:rPr>
        <w:br/>
        <w:t xml:space="preserve">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3D1949">
        <w:rPr>
          <w:color w:val="000000"/>
          <w:lang w:val="en-US"/>
        </w:rPr>
        <w:t xml:space="preserve"> </w:t>
      </w:r>
      <w:proofErr w:type="spellStart"/>
      <w:r w:rsidRPr="003D1949">
        <w:rPr>
          <w:color w:val="000000"/>
          <w:lang w:val="en-US"/>
        </w:rPr>
        <w:t>System.</w:t>
      </w:r>
      <w:r w:rsidRPr="003D1949">
        <w:rPr>
          <w:b/>
          <w:bCs/>
          <w:i/>
          <w:iCs/>
          <w:color w:val="660E7A"/>
          <w:lang w:val="en-US"/>
        </w:rPr>
        <w:t>out</w:t>
      </w:r>
      <w:r w:rsidRPr="003D1949">
        <w:rPr>
          <w:color w:val="000000"/>
          <w:lang w:val="en-US"/>
        </w:rPr>
        <w:t>.println</w:t>
      </w:r>
      <w:proofErr w:type="spellEnd"/>
      <w:r w:rsidRPr="003D1949">
        <w:rPr>
          <w:color w:val="000000"/>
          <w:lang w:val="en-US"/>
        </w:rPr>
        <w:t>(</w:t>
      </w:r>
      <w:r w:rsidRPr="003D1949">
        <w:rPr>
          <w:b/>
          <w:bCs/>
          <w:color w:val="008000"/>
          <w:lang w:val="en-US"/>
        </w:rPr>
        <w:t>"</w:t>
      </w:r>
      <w:r w:rsidRPr="003D1949">
        <w:rPr>
          <w:b/>
          <w:bCs/>
          <w:color w:val="008000"/>
        </w:rPr>
        <w:t>Вот</w:t>
      </w:r>
      <w:r w:rsidRPr="003D1949">
        <w:rPr>
          <w:b/>
          <w:bCs/>
          <w:color w:val="008000"/>
          <w:lang w:val="en-US"/>
        </w:rPr>
        <w:t xml:space="preserve"> </w:t>
      </w:r>
      <w:r w:rsidRPr="003D1949">
        <w:rPr>
          <w:b/>
          <w:bCs/>
          <w:color w:val="008000"/>
        </w:rPr>
        <w:t>и</w:t>
      </w:r>
      <w:r w:rsidRPr="003D1949">
        <w:rPr>
          <w:b/>
          <w:bCs/>
          <w:color w:val="008000"/>
          <w:lang w:val="en-US"/>
        </w:rPr>
        <w:t xml:space="preserve"> </w:t>
      </w:r>
      <w:r w:rsidRPr="003D1949">
        <w:rPr>
          <w:b/>
          <w:bCs/>
          <w:color w:val="008000"/>
        </w:rPr>
        <w:t>сказочке</w:t>
      </w:r>
      <w:r w:rsidRPr="003D1949">
        <w:rPr>
          <w:b/>
          <w:bCs/>
          <w:color w:val="008000"/>
          <w:lang w:val="en-US"/>
        </w:rPr>
        <w:t xml:space="preserve"> </w:t>
      </w:r>
      <w:r w:rsidRPr="003D1949">
        <w:rPr>
          <w:b/>
          <w:bCs/>
          <w:color w:val="008000"/>
        </w:rPr>
        <w:t>конец</w:t>
      </w:r>
      <w:r w:rsidRPr="003D1949">
        <w:rPr>
          <w:b/>
          <w:bCs/>
          <w:color w:val="008000"/>
          <w:lang w:val="en-US"/>
        </w:rPr>
        <w:t xml:space="preserve">, </w:t>
      </w:r>
      <w:r w:rsidRPr="003D1949">
        <w:rPr>
          <w:b/>
          <w:bCs/>
          <w:color w:val="008000"/>
        </w:rPr>
        <w:t>а</w:t>
      </w:r>
      <w:r w:rsidRPr="003D1949">
        <w:rPr>
          <w:b/>
          <w:bCs/>
          <w:color w:val="008000"/>
          <w:lang w:val="en-US"/>
        </w:rPr>
        <w:t xml:space="preserve"> </w:t>
      </w:r>
      <w:r w:rsidRPr="003D1949">
        <w:rPr>
          <w:b/>
          <w:bCs/>
          <w:color w:val="008000"/>
        </w:rPr>
        <w:t>кто</w:t>
      </w:r>
      <w:r w:rsidRPr="003D1949">
        <w:rPr>
          <w:b/>
          <w:bCs/>
          <w:color w:val="008000"/>
          <w:lang w:val="en-US"/>
        </w:rPr>
        <w:t xml:space="preserve"> </w:t>
      </w:r>
      <w:r w:rsidRPr="003D1949">
        <w:rPr>
          <w:b/>
          <w:bCs/>
          <w:color w:val="008000"/>
        </w:rPr>
        <w:t>слушал</w:t>
      </w:r>
      <w:r w:rsidRPr="003D1949">
        <w:rPr>
          <w:b/>
          <w:bCs/>
          <w:color w:val="008000"/>
          <w:lang w:val="en-US"/>
        </w:rPr>
        <w:t xml:space="preserve"> </w:t>
      </w:r>
      <w:r w:rsidRPr="003D1949">
        <w:rPr>
          <w:b/>
          <w:bCs/>
          <w:color w:val="008000"/>
        </w:rPr>
        <w:t>молодец</w:t>
      </w:r>
      <w:r w:rsidRPr="003D1949">
        <w:rPr>
          <w:b/>
          <w:bCs/>
          <w:color w:val="008000"/>
          <w:lang w:val="en-US"/>
        </w:rPr>
        <w:t>"</w:t>
      </w:r>
      <w:r w:rsidRPr="003D1949">
        <w:rPr>
          <w:color w:val="000000"/>
          <w:lang w:val="en-US"/>
        </w:rPr>
        <w:t>);</w:t>
      </w:r>
      <w:r w:rsidRPr="003D1949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 w:rsidRPr="003D1949">
        <w:rPr>
          <w:color w:val="000000"/>
          <w:lang w:val="en-US"/>
        </w:rPr>
        <w:t>}</w:t>
      </w:r>
      <w:r w:rsidRPr="005B6CE6">
        <w:rPr>
          <w:color w:val="000000"/>
          <w:lang w:val="en-US"/>
        </w:rPr>
        <w:br/>
      </w:r>
      <w:r w:rsidR="005B6CE6" w:rsidRPr="00B63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5B6CE6" w:rsidRPr="00B63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="005B6CE6" w:rsidRPr="00B63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0EBA6644" w14:textId="1FF1F9F9" w:rsidR="00BC1231" w:rsidRPr="00B63C73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</w:p>
    <w:p w14:paraId="210F92EF" w14:textId="3A91EC87" w:rsidR="00BC1231" w:rsidRPr="00B63C73" w:rsidRDefault="00BC1231" w:rsidP="00BC1231">
      <w:pPr>
        <w:pStyle w:val="HTML0"/>
        <w:shd w:val="clear" w:color="auto" w:fill="FFFFFF"/>
        <w:rPr>
          <w:rFonts w:asciiTheme="minorHAnsi" w:hAnsiTheme="minorHAnsi" w:cstheme="minorHAnsi"/>
          <w:b/>
          <w:color w:val="000000"/>
          <w:sz w:val="24"/>
          <w:lang w:val="en-US"/>
        </w:rPr>
      </w:pPr>
      <w:r w:rsidRPr="00BC1231">
        <w:rPr>
          <w:rFonts w:asciiTheme="minorHAnsi" w:hAnsiTheme="minorHAnsi" w:cstheme="minorHAnsi"/>
          <w:b/>
          <w:color w:val="000000"/>
          <w:sz w:val="24"/>
        </w:rPr>
        <w:t>Вывод</w:t>
      </w:r>
      <w:r w:rsidRPr="00B63C73">
        <w:rPr>
          <w:rFonts w:asciiTheme="minorHAnsi" w:hAnsiTheme="minorHAnsi" w:cstheme="minorHAnsi"/>
          <w:b/>
          <w:color w:val="000000"/>
          <w:sz w:val="24"/>
          <w:lang w:val="en-US"/>
        </w:rPr>
        <w:t xml:space="preserve"> </w:t>
      </w:r>
      <w:r w:rsidRPr="00BC1231">
        <w:rPr>
          <w:rFonts w:asciiTheme="minorHAnsi" w:hAnsiTheme="minorHAnsi" w:cstheme="minorHAnsi"/>
          <w:b/>
          <w:color w:val="000000"/>
          <w:sz w:val="24"/>
        </w:rPr>
        <w:t>программы</w:t>
      </w:r>
    </w:p>
    <w:p w14:paraId="0983C322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В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далёкой</w:t>
      </w:r>
      <w:r w:rsidRPr="00B63C73">
        <w:rPr>
          <w:color w:val="000000"/>
          <w:lang w:val="en-US"/>
        </w:rPr>
        <w:t>-</w:t>
      </w:r>
      <w:r w:rsidRPr="00B44517">
        <w:rPr>
          <w:color w:val="000000"/>
        </w:rPr>
        <w:t>далёкой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галактике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жил</w:t>
      </w:r>
      <w:r w:rsidRPr="00B63C73">
        <w:rPr>
          <w:color w:val="000000"/>
          <w:lang w:val="en-US"/>
        </w:rPr>
        <w:t>-</w:t>
      </w:r>
      <w:r w:rsidRPr="00B44517">
        <w:rPr>
          <w:color w:val="000000"/>
        </w:rPr>
        <w:t>был</w:t>
      </w:r>
      <w:r w:rsidRPr="00B63C73">
        <w:rPr>
          <w:color w:val="000000"/>
          <w:lang w:val="en-US"/>
        </w:rPr>
        <w:t xml:space="preserve"> </w:t>
      </w:r>
      <w:proofErr w:type="spellStart"/>
      <w:r w:rsidRPr="00B44517">
        <w:rPr>
          <w:color w:val="000000"/>
        </w:rPr>
        <w:t>Хемуль</w:t>
      </w:r>
      <w:proofErr w:type="spellEnd"/>
    </w:p>
    <w:p w14:paraId="1EE1A48E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Было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у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него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много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друзей</w:t>
      </w:r>
    </w:p>
    <w:p w14:paraId="51728DB6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И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о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однажды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</w:t>
      </w:r>
      <w:r w:rsidRPr="00B63C73">
        <w:rPr>
          <w:color w:val="000000"/>
          <w:lang w:val="en-US"/>
        </w:rPr>
        <w:t xml:space="preserve"> 18 </w:t>
      </w:r>
      <w:r w:rsidRPr="00B44517">
        <w:rPr>
          <w:color w:val="000000"/>
        </w:rPr>
        <w:t>часов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</w:t>
      </w:r>
      <w:r w:rsidRPr="00B63C73">
        <w:rPr>
          <w:color w:val="000000"/>
          <w:lang w:val="en-US"/>
        </w:rPr>
        <w:t xml:space="preserve"> </w:t>
      </w:r>
      <w:proofErr w:type="spellStart"/>
      <w:r w:rsidRPr="00B63C73">
        <w:rPr>
          <w:color w:val="000000"/>
          <w:lang w:val="en-US"/>
        </w:rPr>
        <w:t>Moominhouse</w:t>
      </w:r>
      <w:proofErr w:type="spellEnd"/>
      <w:r w:rsidRPr="00B63C73">
        <w:rPr>
          <w:color w:val="000000"/>
          <w:lang w:val="en-US"/>
        </w:rPr>
        <w:t>...</w:t>
      </w:r>
    </w:p>
    <w:p w14:paraId="32B36CD0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</w:p>
    <w:p w14:paraId="28623E68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Джейн</w:t>
      </w:r>
      <w:r w:rsidRPr="00B63C73">
        <w:rPr>
          <w:color w:val="000000"/>
          <w:lang w:val="en-US"/>
        </w:rPr>
        <w:t xml:space="preserve">, </w:t>
      </w:r>
      <w:r w:rsidRPr="00B44517">
        <w:rPr>
          <w:color w:val="000000"/>
        </w:rPr>
        <w:t>Тарзан</w:t>
      </w:r>
      <w:r w:rsidRPr="00B63C73">
        <w:rPr>
          <w:color w:val="000000"/>
          <w:lang w:val="en-US"/>
        </w:rPr>
        <w:t xml:space="preserve">, </w:t>
      </w:r>
      <w:r w:rsidRPr="00B44517">
        <w:rPr>
          <w:color w:val="000000"/>
        </w:rPr>
        <w:t>начинаю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сражение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против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сын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Тарзана</w:t>
      </w:r>
      <w:r w:rsidRPr="00B63C73">
        <w:rPr>
          <w:color w:val="000000"/>
          <w:lang w:val="en-US"/>
        </w:rPr>
        <w:t xml:space="preserve">, </w:t>
      </w:r>
      <w:r w:rsidRPr="00B44517">
        <w:rPr>
          <w:color w:val="000000"/>
        </w:rPr>
        <w:t>шимпанзе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Чита</w:t>
      </w:r>
      <w:r w:rsidRPr="00B63C73">
        <w:rPr>
          <w:color w:val="000000"/>
          <w:lang w:val="en-US"/>
        </w:rPr>
        <w:t xml:space="preserve">, </w:t>
      </w:r>
    </w:p>
    <w:p w14:paraId="5C00E343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Побеждают</w:t>
      </w:r>
      <w:r w:rsidRPr="00B63C73">
        <w:rPr>
          <w:color w:val="000000"/>
          <w:lang w:val="en-US"/>
        </w:rPr>
        <w:t xml:space="preserve"> </w:t>
      </w:r>
      <w:proofErr w:type="spellStart"/>
      <w:r w:rsidRPr="00B44517">
        <w:rPr>
          <w:color w:val="000000"/>
        </w:rPr>
        <w:t>Снифф</w:t>
      </w:r>
      <w:proofErr w:type="spellEnd"/>
      <w:r w:rsidRPr="00B63C73">
        <w:rPr>
          <w:color w:val="000000"/>
          <w:lang w:val="en-US"/>
        </w:rPr>
        <w:t xml:space="preserve">, </w:t>
      </w:r>
      <w:proofErr w:type="spellStart"/>
      <w:r w:rsidRPr="00B44517">
        <w:rPr>
          <w:color w:val="000000"/>
        </w:rPr>
        <w:t>Снусмумрик</w:t>
      </w:r>
      <w:proofErr w:type="spellEnd"/>
      <w:r w:rsidRPr="00B63C73">
        <w:rPr>
          <w:color w:val="000000"/>
          <w:lang w:val="en-US"/>
        </w:rPr>
        <w:t xml:space="preserve">, </w:t>
      </w:r>
    </w:p>
    <w:p w14:paraId="291B661F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</w:p>
    <w:p w14:paraId="1B297281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>: *</w:t>
      </w:r>
      <w:r w:rsidRPr="00B44517">
        <w:rPr>
          <w:color w:val="000000"/>
        </w:rPr>
        <w:t>вздох</w:t>
      </w:r>
      <w:r w:rsidRPr="00B63C73">
        <w:rPr>
          <w:color w:val="000000"/>
          <w:lang w:val="en-US"/>
        </w:rPr>
        <w:t>*</w:t>
      </w:r>
    </w:p>
    <w:p w14:paraId="201A7E08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c</w:t>
      </w:r>
      <w:r w:rsidRPr="00B44517">
        <w:rPr>
          <w:color w:val="000000"/>
        </w:rPr>
        <w:t>читае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тычинки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цветке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джунглей</w:t>
      </w:r>
    </w:p>
    <w:p w14:paraId="3361B11B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63C73">
        <w:rPr>
          <w:color w:val="000000"/>
          <w:lang w:val="en-US"/>
        </w:rPr>
        <w:t xml:space="preserve">19 </w:t>
      </w:r>
      <w:r w:rsidRPr="00B44517">
        <w:rPr>
          <w:color w:val="000000"/>
        </w:rPr>
        <w:t>часов</w:t>
      </w:r>
    </w:p>
    <w:p w14:paraId="45D41520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Дождь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перестал</w:t>
      </w:r>
    </w:p>
    <w:p w14:paraId="743B4EEE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Солнце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зашло</w:t>
      </w:r>
    </w:p>
    <w:p w14:paraId="224FE64A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холм</w:t>
      </w:r>
      <w:r w:rsidRPr="00B63C73">
        <w:rPr>
          <w:color w:val="000000"/>
          <w:lang w:val="en-US"/>
        </w:rPr>
        <w:t xml:space="preserve"> </w:t>
      </w:r>
      <w:proofErr w:type="gramStart"/>
      <w:r w:rsidRPr="00B44517">
        <w:rPr>
          <w:color w:val="000000"/>
        </w:rPr>
        <w:t>увядает</w:t>
      </w:r>
      <w:r w:rsidRPr="00B63C73">
        <w:rPr>
          <w:color w:val="000000"/>
          <w:lang w:val="en-US"/>
        </w:rPr>
        <w:t xml:space="preserve">  </w:t>
      </w:r>
      <w:r w:rsidRPr="00B44517">
        <w:rPr>
          <w:color w:val="000000"/>
        </w:rPr>
        <w:t>до</w:t>
      </w:r>
      <w:proofErr w:type="gram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размера</w:t>
      </w:r>
      <w:r w:rsidRPr="00B63C73">
        <w:rPr>
          <w:color w:val="000000"/>
          <w:lang w:val="en-US"/>
        </w:rPr>
        <w:t xml:space="preserve"> 5 </w:t>
      </w:r>
    </w:p>
    <w:p w14:paraId="6E427906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плод</w:t>
      </w:r>
      <w:r w:rsidRPr="00B63C73">
        <w:rPr>
          <w:color w:val="000000"/>
          <w:lang w:val="en-US"/>
        </w:rPr>
        <w:t xml:space="preserve"> </w:t>
      </w:r>
      <w:proofErr w:type="gramStart"/>
      <w:r w:rsidRPr="00B44517">
        <w:rPr>
          <w:color w:val="000000"/>
        </w:rPr>
        <w:t>сморщивается</w:t>
      </w:r>
      <w:r w:rsidRPr="00B63C73">
        <w:rPr>
          <w:color w:val="000000"/>
          <w:lang w:val="en-US"/>
        </w:rPr>
        <w:t xml:space="preserve">  </w:t>
      </w:r>
      <w:r w:rsidRPr="00B44517">
        <w:rPr>
          <w:color w:val="000000"/>
        </w:rPr>
        <w:t>до</w:t>
      </w:r>
      <w:proofErr w:type="gram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размера</w:t>
      </w:r>
      <w:r w:rsidRPr="00B63C73">
        <w:rPr>
          <w:color w:val="000000"/>
          <w:lang w:val="en-US"/>
        </w:rPr>
        <w:t xml:space="preserve"> 2 </w:t>
      </w:r>
    </w:p>
    <w:p w14:paraId="0729DAB6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плод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упал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на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землю</w:t>
      </w:r>
    </w:p>
    <w:p w14:paraId="6BB83196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цветок</w:t>
      </w:r>
      <w:r w:rsidRPr="00B63C73">
        <w:rPr>
          <w:color w:val="000000"/>
          <w:lang w:val="en-US"/>
        </w:rPr>
        <w:t xml:space="preserve"> </w:t>
      </w:r>
      <w:proofErr w:type="gramStart"/>
      <w:r w:rsidRPr="00B44517">
        <w:rPr>
          <w:color w:val="000000"/>
        </w:rPr>
        <w:t>поник</w:t>
      </w:r>
      <w:r w:rsidRPr="00B63C73">
        <w:rPr>
          <w:color w:val="000000"/>
          <w:lang w:val="en-US"/>
        </w:rPr>
        <w:t xml:space="preserve">  </w:t>
      </w:r>
      <w:r w:rsidRPr="00B44517">
        <w:rPr>
          <w:color w:val="000000"/>
        </w:rPr>
        <w:t>до</w:t>
      </w:r>
      <w:proofErr w:type="gram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размера</w:t>
      </w:r>
      <w:r w:rsidRPr="00B63C73">
        <w:rPr>
          <w:color w:val="000000"/>
          <w:lang w:val="en-US"/>
        </w:rPr>
        <w:t xml:space="preserve"> 1 </w:t>
      </w:r>
    </w:p>
    <w:p w14:paraId="14532D8C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лист</w:t>
      </w:r>
      <w:r w:rsidRPr="00B63C73">
        <w:rPr>
          <w:color w:val="000000"/>
          <w:lang w:val="en-US"/>
        </w:rPr>
        <w:t xml:space="preserve"> c</w:t>
      </w:r>
      <w:proofErr w:type="spellStart"/>
      <w:r w:rsidRPr="00B44517">
        <w:rPr>
          <w:color w:val="000000"/>
        </w:rPr>
        <w:t>ворачивается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трубочкой</w:t>
      </w:r>
    </w:p>
    <w:p w14:paraId="5607169F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дом</w:t>
      </w:r>
      <w:r w:rsidRPr="00B63C73">
        <w:rPr>
          <w:color w:val="000000"/>
          <w:lang w:val="en-US"/>
        </w:rPr>
        <w:t>: *</w:t>
      </w:r>
      <w:r w:rsidRPr="00B44517">
        <w:rPr>
          <w:color w:val="000000"/>
        </w:rPr>
        <w:t>шорох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и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потрескивание</w:t>
      </w:r>
      <w:r w:rsidRPr="00B63C73">
        <w:rPr>
          <w:color w:val="000000"/>
          <w:lang w:val="en-US"/>
        </w:rPr>
        <w:t>*</w:t>
      </w:r>
    </w:p>
    <w:p w14:paraId="68FBA588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смотрит</w:t>
      </w:r>
    </w:p>
    <w:p w14:paraId="190A2F18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подходи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к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кусту</w:t>
      </w:r>
    </w:p>
    <w:p w14:paraId="36BD79A5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опускае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етка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на</w:t>
      </w:r>
      <w:r w:rsidRPr="00B63C73">
        <w:rPr>
          <w:color w:val="000000"/>
          <w:lang w:val="en-US"/>
        </w:rPr>
        <w:t xml:space="preserve"> 2</w:t>
      </w:r>
    </w:p>
    <w:p w14:paraId="1DF08530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color w:val="000000"/>
        </w:rPr>
        <w:t>ветка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ломается</w:t>
      </w:r>
    </w:p>
    <w:p w14:paraId="2F323889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ыполняе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мыслительные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процессы</w:t>
      </w:r>
    </w:p>
    <w:p w14:paraId="34AFBF27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lastRenderedPageBreak/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поднимае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етки</w:t>
      </w:r>
    </w:p>
    <w:p w14:paraId="55451DC6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собирае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етки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</w:t>
      </w:r>
      <w:r w:rsidRPr="00B63C73">
        <w:rPr>
          <w:color w:val="000000"/>
          <w:lang w:val="en-US"/>
        </w:rPr>
        <w:t xml:space="preserve"> Yard</w:t>
      </w:r>
    </w:p>
    <w:p w14:paraId="57941044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опускае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етки</w:t>
      </w:r>
    </w:p>
    <w:p w14:paraId="6640EAA6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идё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</w:t>
      </w:r>
      <w:r w:rsidRPr="00B63C73">
        <w:rPr>
          <w:color w:val="000000"/>
          <w:lang w:val="en-US"/>
        </w:rPr>
        <w:t xml:space="preserve"> Hangar</w:t>
      </w:r>
    </w:p>
    <w:p w14:paraId="6376DC5C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берё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спички</w:t>
      </w:r>
    </w:p>
    <w:p w14:paraId="61F0B180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идё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в</w:t>
      </w:r>
      <w:r w:rsidRPr="00B63C73">
        <w:rPr>
          <w:color w:val="000000"/>
          <w:lang w:val="en-US"/>
        </w:rPr>
        <w:t xml:space="preserve"> </w:t>
      </w:r>
      <w:proofErr w:type="spellStart"/>
      <w:r w:rsidRPr="00B63C73">
        <w:rPr>
          <w:color w:val="000000"/>
          <w:lang w:val="en-US"/>
        </w:rPr>
        <w:t>FootPath</w:t>
      </w:r>
      <w:proofErr w:type="spellEnd"/>
    </w:p>
    <w:p w14:paraId="69D673E8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голодный</w:t>
      </w:r>
    </w:p>
    <w:p w14:paraId="4CF3BE58" w14:textId="4B408C93" w:rsidR="00097774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  <w:proofErr w:type="spellStart"/>
      <w:r w:rsidRPr="00B44517">
        <w:rPr>
          <w:color w:val="000000"/>
        </w:rPr>
        <w:t>Хемуль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достаё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из</w:t>
      </w:r>
      <w:r w:rsidRPr="00B63C73">
        <w:rPr>
          <w:color w:val="000000"/>
          <w:lang w:val="en-US"/>
        </w:rPr>
        <w:t xml:space="preserve"> </w:t>
      </w:r>
      <w:proofErr w:type="spellStart"/>
      <w:r w:rsidRPr="00B44517">
        <w:rPr>
          <w:color w:val="000000"/>
        </w:rPr>
        <w:t>кормана</w:t>
      </w:r>
      <w:proofErr w:type="spellEnd"/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булочку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и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пожирает</w:t>
      </w:r>
      <w:r w:rsidRPr="00B63C73">
        <w:rPr>
          <w:color w:val="000000"/>
          <w:lang w:val="en-US"/>
        </w:rPr>
        <w:t xml:space="preserve"> </w:t>
      </w:r>
      <w:r w:rsidRPr="00B44517">
        <w:rPr>
          <w:color w:val="000000"/>
        </w:rPr>
        <w:t>её</w:t>
      </w:r>
    </w:p>
    <w:p w14:paraId="065DB108" w14:textId="77777777" w:rsidR="00B44517" w:rsidRPr="00B63C73" w:rsidRDefault="00B44517" w:rsidP="00B44517">
      <w:pPr>
        <w:pStyle w:val="HTML0"/>
        <w:shd w:val="clear" w:color="auto" w:fill="FFFFFF"/>
        <w:rPr>
          <w:color w:val="000000"/>
          <w:lang w:val="en-US"/>
        </w:rPr>
      </w:pPr>
    </w:p>
    <w:p w14:paraId="4CF8A920" w14:textId="577238EE" w:rsidR="00BC1231" w:rsidRPr="00B63C73" w:rsidRDefault="00BC1231" w:rsidP="00BC1231">
      <w:pPr>
        <w:pStyle w:val="HTML0"/>
        <w:shd w:val="clear" w:color="auto" w:fill="FFFFFF"/>
        <w:rPr>
          <w:color w:val="000000"/>
          <w:lang w:val="en-US"/>
        </w:rPr>
      </w:pPr>
      <w:r w:rsidRPr="00B44517">
        <w:rPr>
          <w:b/>
          <w:color w:val="000000"/>
        </w:rPr>
        <w:t>Вывод</w:t>
      </w:r>
      <w:r w:rsidRPr="00B63C73">
        <w:rPr>
          <w:color w:val="000000"/>
          <w:lang w:val="en-US"/>
        </w:rPr>
        <w:t xml:space="preserve">: </w:t>
      </w:r>
      <w:r>
        <w:rPr>
          <w:color w:val="000000"/>
        </w:rPr>
        <w:t>В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далёкой</w:t>
      </w:r>
      <w:r w:rsidRPr="00B63C73">
        <w:rPr>
          <w:color w:val="000000"/>
          <w:lang w:val="en-US"/>
        </w:rPr>
        <w:t>-</w:t>
      </w:r>
      <w:r>
        <w:rPr>
          <w:color w:val="000000"/>
        </w:rPr>
        <w:t>далёкой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галактике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жил</w:t>
      </w:r>
      <w:r w:rsidRPr="00B63C73">
        <w:rPr>
          <w:color w:val="000000"/>
          <w:lang w:val="en-US"/>
        </w:rPr>
        <w:t>-</w:t>
      </w:r>
      <w:r>
        <w:rPr>
          <w:color w:val="000000"/>
        </w:rPr>
        <w:t>был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мальчик</w:t>
      </w:r>
      <w:r w:rsidRPr="00B63C73">
        <w:rPr>
          <w:color w:val="000000"/>
          <w:lang w:val="en-US"/>
        </w:rPr>
        <w:t xml:space="preserve">, </w:t>
      </w:r>
      <w:r>
        <w:rPr>
          <w:color w:val="000000"/>
        </w:rPr>
        <w:t>который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сдавал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все</w:t>
      </w:r>
      <w:r w:rsidRPr="00B63C73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лабы</w:t>
      </w:r>
      <w:proofErr w:type="spellEnd"/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вовремя</w:t>
      </w:r>
      <w:r w:rsidRPr="00B63C73">
        <w:rPr>
          <w:color w:val="000000"/>
          <w:lang w:val="en-US"/>
        </w:rPr>
        <w:t xml:space="preserve">… </w:t>
      </w:r>
      <w:r>
        <w:rPr>
          <w:color w:val="000000"/>
        </w:rPr>
        <w:t>Однако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история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умалчивает</w:t>
      </w:r>
      <w:r w:rsidRPr="00B63C73">
        <w:rPr>
          <w:color w:val="000000"/>
          <w:lang w:val="en-US"/>
        </w:rPr>
        <w:t xml:space="preserve">, </w:t>
      </w:r>
      <w:r>
        <w:rPr>
          <w:color w:val="000000"/>
        </w:rPr>
        <w:t>что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ним</w:t>
      </w:r>
      <w:r w:rsidRPr="00B63C73">
        <w:rPr>
          <w:color w:val="000000"/>
          <w:lang w:val="en-US"/>
        </w:rPr>
        <w:t xml:space="preserve"> </w:t>
      </w:r>
      <w:r>
        <w:rPr>
          <w:color w:val="000000"/>
        </w:rPr>
        <w:t>случилось</w:t>
      </w:r>
      <w:r w:rsidRPr="00B63C73">
        <w:rPr>
          <w:color w:val="000000"/>
          <w:lang w:val="en-US"/>
        </w:rPr>
        <w:t>.</w:t>
      </w:r>
    </w:p>
    <w:p w14:paraId="73162974" w14:textId="77777777" w:rsidR="00BC1231" w:rsidRPr="00B63C73" w:rsidRDefault="00BC1231" w:rsidP="00BC1231">
      <w:pPr>
        <w:spacing w:after="0"/>
        <w:rPr>
          <w:b/>
          <w:sz w:val="24"/>
          <w:lang w:val="en-US"/>
        </w:rPr>
      </w:pPr>
    </w:p>
    <w:sectPr w:rsidR="00BC1231" w:rsidRPr="00B63C73" w:rsidSect="004D3183"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CFD9" w14:textId="77777777" w:rsidR="006C18F5" w:rsidRDefault="006C18F5" w:rsidP="00E7337A">
      <w:pPr>
        <w:spacing w:after="0" w:line="240" w:lineRule="auto"/>
      </w:pPr>
      <w:r>
        <w:separator/>
      </w:r>
    </w:p>
  </w:endnote>
  <w:endnote w:type="continuationSeparator" w:id="0">
    <w:p w14:paraId="00A9FEE2" w14:textId="77777777" w:rsidR="006C18F5" w:rsidRDefault="006C18F5" w:rsidP="00E7337A">
      <w:pPr>
        <w:spacing w:after="0" w:line="240" w:lineRule="auto"/>
      </w:pPr>
      <w:r>
        <w:continuationSeparator/>
      </w:r>
    </w:p>
  </w:endnote>
  <w:endnote w:type="continuationNotice" w:id="1">
    <w:p w14:paraId="6B084C27" w14:textId="77777777" w:rsidR="006C18F5" w:rsidRDefault="006C1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7606" w14:textId="77777777" w:rsidR="006C18F5" w:rsidRDefault="006C18F5" w:rsidP="00E7337A">
      <w:pPr>
        <w:spacing w:after="0" w:line="240" w:lineRule="auto"/>
      </w:pPr>
      <w:r>
        <w:separator/>
      </w:r>
    </w:p>
  </w:footnote>
  <w:footnote w:type="continuationSeparator" w:id="0">
    <w:p w14:paraId="623FF760" w14:textId="77777777" w:rsidR="006C18F5" w:rsidRDefault="006C18F5" w:rsidP="00E7337A">
      <w:pPr>
        <w:spacing w:after="0" w:line="240" w:lineRule="auto"/>
      </w:pPr>
      <w:r>
        <w:continuationSeparator/>
      </w:r>
    </w:p>
  </w:footnote>
  <w:footnote w:type="continuationNotice" w:id="1">
    <w:p w14:paraId="25D97588" w14:textId="77777777" w:rsidR="006C18F5" w:rsidRDefault="006C18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F0457"/>
    <w:rsid w:val="002F1D88"/>
    <w:rsid w:val="002F3E8C"/>
    <w:rsid w:val="00343558"/>
    <w:rsid w:val="00344A8C"/>
    <w:rsid w:val="0038596A"/>
    <w:rsid w:val="0039585D"/>
    <w:rsid w:val="003D4389"/>
    <w:rsid w:val="003E6F90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B03F7"/>
    <w:rsid w:val="005B6CE6"/>
    <w:rsid w:val="005E5C4D"/>
    <w:rsid w:val="005F75BA"/>
    <w:rsid w:val="00604E38"/>
    <w:rsid w:val="006113CD"/>
    <w:rsid w:val="00635E5B"/>
    <w:rsid w:val="00643A1E"/>
    <w:rsid w:val="00656F3F"/>
    <w:rsid w:val="006818A7"/>
    <w:rsid w:val="006C18F5"/>
    <w:rsid w:val="006C5001"/>
    <w:rsid w:val="006C5C1A"/>
    <w:rsid w:val="00701F29"/>
    <w:rsid w:val="00721CDE"/>
    <w:rsid w:val="0073109C"/>
    <w:rsid w:val="00756119"/>
    <w:rsid w:val="00796F90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B135E6"/>
    <w:rsid w:val="00B25AF5"/>
    <w:rsid w:val="00B35266"/>
    <w:rsid w:val="00B44517"/>
    <w:rsid w:val="00B63C73"/>
    <w:rsid w:val="00B73CC3"/>
    <w:rsid w:val="00B7781F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E10DF6"/>
    <w:rsid w:val="00E16711"/>
    <w:rsid w:val="00E167C4"/>
    <w:rsid w:val="00E7337A"/>
    <w:rsid w:val="00E77488"/>
    <w:rsid w:val="00E86F9E"/>
    <w:rsid w:val="00E96657"/>
    <w:rsid w:val="00EA10E5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2BD1-4089-4F63-B564-86035BA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7T07:18:00Z</dcterms:created>
  <dcterms:modified xsi:type="dcterms:W3CDTF">2019-04-14T15:12:00Z</dcterms:modified>
</cp:coreProperties>
</file>